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97979" w14:textId="77777777" w:rsidR="00412B3A" w:rsidRDefault="00412B3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9E26D5B" wp14:editId="6E89F6F3">
            <wp:simplePos x="0" y="0"/>
            <wp:positionH relativeFrom="column">
              <wp:posOffset>-785143</wp:posOffset>
            </wp:positionH>
            <wp:positionV relativeFrom="paragraph">
              <wp:posOffset>-602445</wp:posOffset>
            </wp:positionV>
            <wp:extent cx="1172845" cy="1518285"/>
            <wp:effectExtent l="0" t="0" r="8255" b="571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5C6D7" w14:textId="77777777" w:rsidR="00412B3A" w:rsidRDefault="00412B3A"/>
    <w:p w14:paraId="5C39DC34" w14:textId="77777777" w:rsidR="00B1690A" w:rsidRDefault="000217EE"/>
    <w:p w14:paraId="32C19647" w14:textId="77777777" w:rsidR="00412B3A" w:rsidRPr="005F4F13" w:rsidRDefault="00412B3A">
      <w:pPr>
        <w:rPr>
          <w:rFonts w:ascii="Arial" w:hAnsi="Arial" w:cs="Arial"/>
        </w:rPr>
      </w:pPr>
    </w:p>
    <w:p w14:paraId="47AEDE09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Nombre del alumno: Erick Hernández Téllez </w:t>
      </w:r>
    </w:p>
    <w:p w14:paraId="1A88DA9C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0F375643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8F4F5AC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Matrícula: 162439</w:t>
      </w:r>
    </w:p>
    <w:p w14:paraId="48819D34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F78A5F0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4282BE0E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Grupo: DS50</w:t>
      </w:r>
    </w:p>
    <w:p w14:paraId="2CC1FF12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963232B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B48E2FD" w14:textId="20020CA6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Materia: </w:t>
      </w:r>
      <w:r w:rsidR="001B2CE1">
        <w:rPr>
          <w:rFonts w:ascii="Arial" w:hAnsi="Arial" w:cs="Arial"/>
        </w:rPr>
        <w:t>Software libre</w:t>
      </w:r>
    </w:p>
    <w:p w14:paraId="1638F0DC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17CDF72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4E94E2BE" w14:textId="0F7AC2B4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Docente: </w:t>
      </w:r>
      <w:r w:rsidR="00683F84" w:rsidRPr="00683F84">
        <w:rPr>
          <w:rFonts w:ascii="Arial" w:hAnsi="Arial" w:cs="Arial"/>
        </w:rPr>
        <w:t xml:space="preserve">Juan Raymundo </w:t>
      </w:r>
      <w:proofErr w:type="spellStart"/>
      <w:r w:rsidR="00683F84" w:rsidRPr="00683F84">
        <w:rPr>
          <w:rFonts w:ascii="Arial" w:hAnsi="Arial" w:cs="Arial"/>
        </w:rPr>
        <w:t>Rodriguez</w:t>
      </w:r>
      <w:proofErr w:type="spellEnd"/>
      <w:r w:rsidR="00683F84" w:rsidRPr="00683F84">
        <w:rPr>
          <w:rFonts w:ascii="Arial" w:hAnsi="Arial" w:cs="Arial"/>
        </w:rPr>
        <w:t xml:space="preserve"> Van </w:t>
      </w:r>
      <w:proofErr w:type="spellStart"/>
      <w:r w:rsidR="00683F84" w:rsidRPr="00683F84">
        <w:rPr>
          <w:rFonts w:ascii="Arial" w:hAnsi="Arial" w:cs="Arial"/>
        </w:rPr>
        <w:t>Scoit</w:t>
      </w:r>
      <w:proofErr w:type="spellEnd"/>
    </w:p>
    <w:p w14:paraId="40CB740E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8301F8A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7EC4D35D" w14:textId="3C9472A0" w:rsidR="001B2CE1" w:rsidRPr="005F4F13" w:rsidRDefault="00146ED5" w:rsidP="00412B3A">
      <w:pPr>
        <w:jc w:val="center"/>
        <w:rPr>
          <w:rFonts w:ascii="Arial" w:hAnsi="Arial" w:cs="Arial"/>
        </w:rPr>
      </w:pPr>
      <w:r w:rsidRPr="00146ED5">
        <w:rPr>
          <w:rFonts w:ascii="Arial" w:hAnsi="Arial" w:cs="Arial"/>
        </w:rPr>
        <w:t>Actividad de Aprendizaje 2. Desarrollo del primer avance del proyecto final: “Gestión de una organización/empresa con el uso de software libre”.</w:t>
      </w:r>
    </w:p>
    <w:p w14:paraId="1DA5DD8D" w14:textId="77777777" w:rsidR="00EC6F0E" w:rsidRPr="005F4F13" w:rsidRDefault="00EC6F0E" w:rsidP="00412B3A">
      <w:pPr>
        <w:jc w:val="center"/>
        <w:rPr>
          <w:rFonts w:ascii="Arial" w:hAnsi="Arial" w:cs="Arial"/>
        </w:rPr>
      </w:pPr>
    </w:p>
    <w:p w14:paraId="7F31209E" w14:textId="17DE3C85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Tlaxcala,</w:t>
      </w:r>
      <w:r w:rsidR="00285D2F">
        <w:rPr>
          <w:rFonts w:ascii="Arial" w:hAnsi="Arial" w:cs="Arial"/>
        </w:rPr>
        <w:t>29</w:t>
      </w:r>
      <w:r w:rsidR="00F62A15" w:rsidRPr="005F4F13">
        <w:rPr>
          <w:rFonts w:ascii="Arial" w:hAnsi="Arial" w:cs="Arial"/>
        </w:rPr>
        <w:t>/05/2022</w:t>
      </w:r>
    </w:p>
    <w:p w14:paraId="1ABD48A8" w14:textId="77777777" w:rsidR="00412B3A" w:rsidRDefault="00412B3A" w:rsidP="00412B3A">
      <w:pPr>
        <w:jc w:val="center"/>
      </w:pPr>
    </w:p>
    <w:p w14:paraId="6A99273A" w14:textId="77777777" w:rsidR="00412B3A" w:rsidRDefault="00412B3A" w:rsidP="00412B3A">
      <w:pPr>
        <w:jc w:val="center"/>
      </w:pPr>
    </w:p>
    <w:p w14:paraId="1082BFE1" w14:textId="77777777" w:rsidR="00412B3A" w:rsidRDefault="00412B3A" w:rsidP="00412B3A">
      <w:pPr>
        <w:jc w:val="center"/>
      </w:pPr>
    </w:p>
    <w:p w14:paraId="0307CC1F" w14:textId="04B644BB" w:rsidR="00412B3A" w:rsidRDefault="00412B3A" w:rsidP="00412B3A">
      <w:pPr>
        <w:jc w:val="center"/>
      </w:pPr>
    </w:p>
    <w:p w14:paraId="5F775EDF" w14:textId="77777777" w:rsidR="005F4F13" w:rsidRDefault="005F4F13" w:rsidP="00412B3A">
      <w:pPr>
        <w:jc w:val="center"/>
      </w:pPr>
    </w:p>
    <w:p w14:paraId="5D2E6946" w14:textId="77777777" w:rsidR="00412B3A" w:rsidRDefault="00412B3A" w:rsidP="00412B3A">
      <w:pPr>
        <w:jc w:val="center"/>
      </w:pPr>
    </w:p>
    <w:p w14:paraId="6AD16812" w14:textId="77777777" w:rsidR="00A54577" w:rsidRDefault="00A54577" w:rsidP="00A54577">
      <w:pPr>
        <w:spacing w:line="360" w:lineRule="auto"/>
        <w:rPr>
          <w:rFonts w:ascii="Arial" w:hAnsi="Arial" w:cs="Arial"/>
          <w:szCs w:val="26"/>
        </w:rPr>
        <w:sectPr w:rsidR="00A54577" w:rsidSect="005F4F1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DABE381" w14:textId="7E62A141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  <w:bookmarkStart w:id="0" w:name="_GoBack"/>
      <w:r>
        <w:rPr>
          <w:rFonts w:ascii="Arial" w:hAnsi="Arial" w:cs="Arial"/>
          <w:b/>
          <w:noProof/>
          <w:sz w:val="28"/>
          <w:szCs w:val="26"/>
          <w:lang w:eastAsia="es-MX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F52AD59" wp14:editId="6E35286D">
                <wp:simplePos x="0" y="0"/>
                <wp:positionH relativeFrom="column">
                  <wp:posOffset>-739450</wp:posOffset>
                </wp:positionH>
                <wp:positionV relativeFrom="paragraph">
                  <wp:posOffset>-785447</wp:posOffset>
                </wp:positionV>
                <wp:extent cx="9683750" cy="7150520"/>
                <wp:effectExtent l="0" t="0" r="0" b="0"/>
                <wp:wrapNone/>
                <wp:docPr id="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Proceso 2"/>
                        <wps:cNvSpPr/>
                        <wps:spPr>
                          <a:xfrm>
                            <a:off x="148066" y="601919"/>
                            <a:ext cx="874675" cy="576604"/>
                          </a:xfrm>
                          <a:prstGeom prst="flowChartProcess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DDA62" w14:textId="4162C8E2" w:rsidR="00C508D4" w:rsidRPr="00C508D4" w:rsidRDefault="00C508D4" w:rsidP="00C508D4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C508D4">
                                <w:rPr>
                                  <w:color w:val="0D0D0D" w:themeColor="text1" w:themeTint="F2"/>
                                </w:rPr>
                                <w:t xml:space="preserve">Gestión de </w:t>
                              </w:r>
                              <w:r w:rsidR="00E365E4">
                                <w:rPr>
                                  <w:color w:val="0D0D0D" w:themeColor="text1" w:themeTint="F2"/>
                                </w:rPr>
                                <w:t>empr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86670" y="541706"/>
                            <a:ext cx="778719" cy="778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Proceso alternativo 9"/>
                        <wps:cNvSpPr/>
                        <wps:spPr>
                          <a:xfrm>
                            <a:off x="2552519" y="585042"/>
                            <a:ext cx="1009740" cy="68905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D26CB" w14:textId="1C87B71F" w:rsidR="00865F7D" w:rsidRDefault="0010495D" w:rsidP="00865F7D">
                              <w:pPr>
                                <w:jc w:val="center"/>
                              </w:pPr>
                              <w:r>
                                <w:t>C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ceso alternativo 12"/>
                        <wps:cNvSpPr/>
                        <wps:spPr>
                          <a:xfrm>
                            <a:off x="6959841" y="548888"/>
                            <a:ext cx="1040076" cy="7713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78DF7" w14:textId="6502C954" w:rsidR="00865F7D" w:rsidRDefault="0010495D" w:rsidP="0010495D">
                              <w:r>
                                <w:t>Gestión de correos electrón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recto de flecha 13"/>
                        <wps:cNvCnPr/>
                        <wps:spPr>
                          <a:xfrm flipV="1">
                            <a:off x="1074745" y="905733"/>
                            <a:ext cx="372694" cy="4333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>
                            <a:off x="2312156" y="963777"/>
                            <a:ext cx="205694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>
                            <a:off x="3609930" y="957736"/>
                            <a:ext cx="216682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5230715" y="935892"/>
                            <a:ext cx="216682" cy="433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Proceso alternativo 20"/>
                        <wps:cNvSpPr/>
                        <wps:spPr>
                          <a:xfrm>
                            <a:off x="4032614" y="561361"/>
                            <a:ext cx="1039495" cy="770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D6227" w14:textId="693A8474" w:rsidR="0010495D" w:rsidRDefault="0010495D" w:rsidP="001049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teracción con clien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ceso alternativo 21"/>
                        <wps:cNvSpPr/>
                        <wps:spPr>
                          <a:xfrm>
                            <a:off x="5540723" y="564651"/>
                            <a:ext cx="1039495" cy="770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C3798" w14:textId="0E92C7BE" w:rsidR="0010495D" w:rsidRDefault="0010495D" w:rsidP="001049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alendario de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de flecha 22"/>
                        <wps:cNvCnPr/>
                        <wps:spPr>
                          <a:xfrm>
                            <a:off x="6676141" y="1001434"/>
                            <a:ext cx="210028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de flecha 23"/>
                        <wps:cNvCnPr/>
                        <wps:spPr>
                          <a:xfrm>
                            <a:off x="8065776" y="940376"/>
                            <a:ext cx="20955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Proceso alternativo 24"/>
                        <wps:cNvSpPr/>
                        <wps:spPr>
                          <a:xfrm>
                            <a:off x="8357596" y="548854"/>
                            <a:ext cx="1039495" cy="770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10EC1" w14:textId="56854D17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ta de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ecisión 31"/>
                        <wps:cNvSpPr/>
                        <wps:spPr>
                          <a:xfrm>
                            <a:off x="1074745" y="1779296"/>
                            <a:ext cx="1386765" cy="94056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6C186" w14:textId="3EF3D776" w:rsidR="00E365E4" w:rsidRDefault="00E365E4" w:rsidP="00E365E4">
                              <w:pPr>
                                <w:jc w:val="center"/>
                              </w:pPr>
                              <w:r>
                                <w:t>Punto de v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de flecha 32"/>
                        <wps:cNvCnPr/>
                        <wps:spPr>
                          <a:xfrm flipH="1">
                            <a:off x="1785465" y="1352098"/>
                            <a:ext cx="4332" cy="333533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de flecha 33"/>
                        <wps:cNvCnPr/>
                        <wps:spPr>
                          <a:xfrm>
                            <a:off x="2552519" y="2248531"/>
                            <a:ext cx="346692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roceso alternativo 34"/>
                        <wps:cNvSpPr/>
                        <wps:spPr>
                          <a:xfrm>
                            <a:off x="3308895" y="1887458"/>
                            <a:ext cx="1039495" cy="7702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742E3" w14:textId="35E9830C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ventar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ceso alternativo 35"/>
                        <wps:cNvSpPr/>
                        <wps:spPr>
                          <a:xfrm>
                            <a:off x="5146363" y="1859268"/>
                            <a:ext cx="1039495" cy="7702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1D75A" w14:textId="14FC5835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ac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ceso alternativo 38"/>
                        <wps:cNvSpPr/>
                        <wps:spPr>
                          <a:xfrm>
                            <a:off x="6862487" y="1857122"/>
                            <a:ext cx="1039495" cy="770255"/>
                          </a:xfrm>
                          <a:prstGeom prst="flowChartAlternate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7157E" w14:textId="0D10E6D7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ctur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ceso alternativo 41"/>
                        <wps:cNvSpPr/>
                        <wps:spPr>
                          <a:xfrm>
                            <a:off x="1207074" y="3100490"/>
                            <a:ext cx="1050757" cy="56974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C65DB" w14:textId="72A4EB1D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abili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ector recto de flecha 42"/>
                        <wps:cNvCnPr/>
                        <wps:spPr>
                          <a:xfrm>
                            <a:off x="4535797" y="2270022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de flecha 43"/>
                        <wps:cNvCnPr/>
                        <wps:spPr>
                          <a:xfrm>
                            <a:off x="6351595" y="2218019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de flecha 45"/>
                        <wps:cNvCnPr/>
                        <wps:spPr>
                          <a:xfrm flipH="1">
                            <a:off x="1750794" y="2786536"/>
                            <a:ext cx="8668" cy="29035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de flecha 46"/>
                        <wps:cNvCnPr/>
                        <wps:spPr>
                          <a:xfrm>
                            <a:off x="2351637" y="3427107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Proceso alternativo 47"/>
                        <wps:cNvSpPr/>
                        <wps:spPr>
                          <a:xfrm>
                            <a:off x="8435601" y="1844121"/>
                            <a:ext cx="1039495" cy="76962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EE79F" w14:textId="21C398A0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Control de efectiv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ceso alternativo 48"/>
                        <wps:cNvSpPr/>
                        <wps:spPr>
                          <a:xfrm>
                            <a:off x="2910200" y="3100822"/>
                            <a:ext cx="886078" cy="66505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C9867" w14:textId="44B9BC67" w:rsid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ctura de clien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ceso alternativo 49"/>
                        <wps:cNvSpPr/>
                        <wps:spPr>
                          <a:xfrm>
                            <a:off x="4478982" y="3109522"/>
                            <a:ext cx="851408" cy="67808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B31C7" w14:textId="10059407" w:rsid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ctura de proveedo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ceso alternativo 50"/>
                        <wps:cNvSpPr/>
                        <wps:spPr>
                          <a:xfrm>
                            <a:off x="5876597" y="3135498"/>
                            <a:ext cx="821073" cy="63911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422B4" w14:textId="58546A58" w:rsid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peraciones bancari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cto de flecha 51"/>
                        <wps:cNvCnPr/>
                        <wps:spPr>
                          <a:xfrm>
                            <a:off x="4044860" y="3431615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de flecha 52"/>
                        <wps:cNvCnPr/>
                        <wps:spPr>
                          <a:xfrm>
                            <a:off x="5418627" y="3435112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roceso alternativo 54"/>
                        <wps:cNvSpPr/>
                        <wps:spPr>
                          <a:xfrm>
                            <a:off x="7204847" y="3143864"/>
                            <a:ext cx="647726" cy="622012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8FB90" w14:textId="3BD8A75F" w:rsidR="00FC1C66" w:rsidRP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g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ector recto de flecha 55"/>
                        <wps:cNvCnPr/>
                        <wps:spPr>
                          <a:xfrm>
                            <a:off x="6738581" y="3410805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de flecha 56"/>
                        <wps:cNvCnPr/>
                        <wps:spPr>
                          <a:xfrm>
                            <a:off x="7918188" y="3448307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Proceso alternativo 57"/>
                        <wps:cNvSpPr/>
                        <wps:spPr>
                          <a:xfrm>
                            <a:off x="8409600" y="3135498"/>
                            <a:ext cx="647700" cy="62166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62341" w14:textId="753D89B8" w:rsid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Notas d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redi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2AD59" id="Lienzo 3" o:spid="_x0000_s1026" editas="canvas" style="position:absolute;left:0;text-align:left;margin-left:-58.2pt;margin-top:-61.85pt;width:762.5pt;height:563.05pt;z-index:251659264;mso-width-relative:margin;mso-height-relative:margin" coordsize="96837,7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837;height:7150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o 2" o:spid="_x0000_s1028" type="#_x0000_t109" style="position:absolute;left:1480;top:6019;width:8747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" fillcolor="#ffc000 [3207]" stroked="f">
                  <v:textbox>
                    <w:txbxContent>
                      <w:p w14:paraId="731DDA62" w14:textId="4162C8E2" w:rsidR="00C508D4" w:rsidRPr="00C508D4" w:rsidRDefault="00C508D4" w:rsidP="00C508D4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C508D4">
                          <w:rPr>
                            <w:color w:val="0D0D0D" w:themeColor="text1" w:themeTint="F2"/>
                          </w:rPr>
                          <w:t xml:space="preserve">Gestión de </w:t>
                        </w:r>
                        <w:r w:rsidR="00E365E4">
                          <w:rPr>
                            <w:color w:val="0D0D0D" w:themeColor="text1" w:themeTint="F2"/>
                          </w:rPr>
                          <w:t>empresa</w:t>
                        </w:r>
                      </w:p>
                    </w:txbxContent>
                  </v:textbox>
                </v:shape>
                <v:shape id="Imagen 6" o:spid="_x0000_s1029" type="#_x0000_t75" style="position:absolute;left:14866;top:5417;width:778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">
                  <v:imagedata r:id="rId8" o:title=""/>
                  <v:path arrowok="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9" o:spid="_x0000_s1030" type="#_x0000_t176" style="position:absolute;left:25525;top:5850;width:10097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" fillcolor="#70ad47 [3209]" stroked="f">
                  <v:textbox>
                    <w:txbxContent>
                      <w:p w14:paraId="239D26CB" w14:textId="1C87B71F" w:rsidR="00865F7D" w:rsidRDefault="0010495D" w:rsidP="00865F7D">
                        <w:pPr>
                          <w:jc w:val="center"/>
                        </w:pPr>
                        <w:r>
                          <w:t>CRM</w:t>
                        </w:r>
                      </w:p>
                    </w:txbxContent>
                  </v:textbox>
                </v:shape>
                <v:shape id="Proceso alternativo 12" o:spid="_x0000_s1031" type="#_x0000_t176" style="position:absolute;left:69598;top:5488;width:10401;height: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" fillcolor="#c45911 [2405]" strokecolor="#525252 [1606]" strokeweight="1pt">
                  <v:textbox>
                    <w:txbxContent>
                      <w:p w14:paraId="54B78DF7" w14:textId="6502C954" w:rsidR="00865F7D" w:rsidRDefault="0010495D" w:rsidP="0010495D">
                        <w:r>
                          <w:t>Gestión de correos electrónico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3" o:spid="_x0000_s1032" type="#_x0000_t32" style="position:absolute;left:10747;top:9057;width:3727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" strokecolor="black [3200]">
                  <v:stroke endarrow="open"/>
                </v:shape>
                <v:shape id="Conector recto de flecha 14" o:spid="_x0000_s1033" type="#_x0000_t32" style="position:absolute;left:23121;top:9637;width:2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" strokecolor="black [3200]">
                  <v:stroke endarrow="open"/>
                </v:shape>
                <v:shape id="Conector recto de flecha 17" o:spid="_x0000_s1034" type="#_x0000_t32" style="position:absolute;left:36099;top:9577;width:21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" strokecolor="black [3200]">
                  <v:stroke endarrow="open"/>
                </v:shape>
                <v:shape id="Conector recto de flecha 19" o:spid="_x0000_s1035" type="#_x0000_t32" style="position:absolute;left:52307;top:9358;width:2166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" strokecolor="black [3200]">
                  <v:stroke endarrow="open"/>
                </v:shape>
                <v:shape id="Proceso alternativo 20" o:spid="_x0000_s1036" type="#_x0000_t176" style="position:absolute;left:40326;top:5613;width:10395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" fillcolor="#a8d08d [1945]" strokecolor="#525252 [1606]" strokeweight="1pt">
                  <v:textbox>
                    <w:txbxContent>
                      <w:p w14:paraId="3C8D6227" w14:textId="693A8474" w:rsidR="0010495D" w:rsidRDefault="0010495D" w:rsidP="001049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teracción con clientes</w:t>
                        </w:r>
                      </w:p>
                    </w:txbxContent>
                  </v:textbox>
                </v:shape>
                <v:shape id="Proceso alternativo 21" o:spid="_x0000_s1037" type="#_x0000_t176" style="position:absolute;left:55407;top:5646;width:10395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" fillcolor="#bf8f00 [2407]" strokecolor="#525252 [1606]" strokeweight="1pt">
                  <v:textbox>
                    <w:txbxContent>
                      <w:p w14:paraId="317C3798" w14:textId="0E92C7BE" w:rsidR="0010495D" w:rsidRDefault="0010495D" w:rsidP="001049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alendario de actividades</w:t>
                        </w:r>
                      </w:p>
                    </w:txbxContent>
                  </v:textbox>
                </v:shape>
                <v:shape id="Conector recto de flecha 22" o:spid="_x0000_s1038" type="#_x0000_t32" style="position:absolute;left:66761;top:10014;width:2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" strokecolor="black [3200]">
                  <v:stroke endarrow="open"/>
                </v:shape>
                <v:shape id="Conector recto de flecha 23" o:spid="_x0000_s1039" type="#_x0000_t32" style="position:absolute;left:80657;top:9403;width:2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" strokecolor="black [3200]">
                  <v:stroke endarrow="open"/>
                </v:shape>
                <v:shape id="Proceso alternativo 24" o:spid="_x0000_s1040" type="#_x0000_t176" style="position:absolute;left:83575;top:5488;width:10395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" fillcolor="#acb9ca [1311]" strokecolor="#525252 [1606]" strokeweight="1pt">
                  <v:textbox>
                    <w:txbxContent>
                      <w:p w14:paraId="63410EC1" w14:textId="56854D17" w:rsidR="00E365E4" w:rsidRDefault="00E365E4" w:rsidP="00E365E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ta de actividade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31" o:spid="_x0000_s1041" type="#_x0000_t110" style="position:absolute;left:10747;top:17792;width:13868;height:9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" fillcolor="#5b9bd5 [3204]" strokecolor="#1f4d78 [1604]" strokeweight="1pt">
                  <v:textbox>
                    <w:txbxContent>
                      <w:p w14:paraId="78B6C186" w14:textId="3EF3D776" w:rsidR="00E365E4" w:rsidRDefault="00E365E4" w:rsidP="00E365E4">
                        <w:pPr>
                          <w:jc w:val="center"/>
                        </w:pPr>
                        <w:r>
                          <w:t>Punto de venta</w:t>
                        </w:r>
                      </w:p>
                    </w:txbxContent>
                  </v:textbox>
                </v:shape>
                <v:shape id="Conector recto de flecha 32" o:spid="_x0000_s1042" type="#_x0000_t32" style="position:absolute;left:17854;top:13520;width:43;height:33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" strokecolor="black [3200]">
                  <v:stroke endarrow="open"/>
                </v:shape>
                <v:shape id="Conector recto de flecha 33" o:spid="_x0000_s1043" type="#_x0000_t32" style="position:absolute;left:25525;top:22485;width:3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" strokecolor="black [3200]">
                  <v:stroke endarrow="open"/>
                </v:shape>
                <v:shape id="Proceso alternativo 34" o:spid="_x0000_s1044" type="#_x0000_t176" style="position:absolute;left:33088;top:18874;width:10395;height:7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" fillcolor="#9cc2e5 [1940]" strokecolor="#525252 [1606]" strokeweight="1pt">
                  <v:textbox>
                    <w:txbxContent>
                      <w:p w14:paraId="623742E3" w14:textId="35E9830C" w:rsidR="00E365E4" w:rsidRDefault="00E365E4" w:rsidP="00E365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ventario</w:t>
                        </w:r>
                      </w:p>
                    </w:txbxContent>
                  </v:textbox>
                </v:shape>
                <v:shape id="Proceso alternativo 35" o:spid="_x0000_s1045" type="#_x0000_t176" style="position:absolute;left:51463;top:18592;width:10395;height:7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" fillcolor="#823b0b [1605]" strokecolor="#525252 [1606]" strokeweight="1pt">
                  <v:textbox>
                    <w:txbxContent>
                      <w:p w14:paraId="7BD1D75A" w14:textId="14FC5835" w:rsidR="00E365E4" w:rsidRDefault="00E365E4" w:rsidP="00E365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actos</w:t>
                        </w:r>
                      </w:p>
                    </w:txbxContent>
                  </v:textbox>
                </v:shape>
                <v:shape id="Proceso alternativo 38" o:spid="_x0000_s1046" type="#_x0000_t176" style="position:absolute;left:68624;top:18571;width:10395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" fillcolor="#00b050" strokecolor="#525252 [1606]" strokeweight="1pt">
                  <v:textbox>
                    <w:txbxContent>
                      <w:p w14:paraId="1B27157E" w14:textId="0D10E6D7" w:rsidR="00E365E4" w:rsidRDefault="00E365E4" w:rsidP="00E365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cturación</w:t>
                        </w:r>
                      </w:p>
                    </w:txbxContent>
                  </v:textbox>
                </v:shape>
                <v:shape id="Proceso alternativo 41" o:spid="_x0000_s1047" type="#_x0000_t176" style="position:absolute;left:12070;top:31004;width:10508;height:5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" fillcolor="#70ad47 [3209]" stroked="f">
                  <v:textbox>
                    <w:txbxContent>
                      <w:p w14:paraId="256C65DB" w14:textId="72A4EB1D" w:rsidR="00E365E4" w:rsidRDefault="00E365E4" w:rsidP="00E365E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abilidad</w:t>
                        </w:r>
                      </w:p>
                    </w:txbxContent>
                  </v:textbox>
                </v:shape>
                <v:shape id="Conector recto de flecha 42" o:spid="_x0000_s1048" type="#_x0000_t32" style="position:absolute;left:45357;top:22700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" strokecolor="black [3200]">
                  <v:stroke endarrow="open"/>
                </v:shape>
                <v:shape id="Conector recto de flecha 43" o:spid="_x0000_s1049" type="#_x0000_t32" style="position:absolute;left:63515;top:22180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" strokecolor="black [3200]">
                  <v:stroke endarrow="open"/>
                </v:shape>
                <v:shape id="Conector recto de flecha 45" o:spid="_x0000_s1050" type="#_x0000_t32" style="position:absolute;left:17507;top:27865;width:87;height:2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" strokecolor="black [3200]">
                  <v:stroke endarrow="open"/>
                </v:shape>
                <v:shape id="Conector recto de flecha 46" o:spid="_x0000_s1051" type="#_x0000_t32" style="position:absolute;left:23516;top:34271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" strokecolor="black [3200]">
                  <v:stroke endarrow="open"/>
                </v:shape>
                <v:shape id="Proceso alternativo 47" o:spid="_x0000_s1052" type="#_x0000_t176" style="position:absolute;left:84356;top:18441;width:10394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" fillcolor="#1f4d78 [1604]" strokecolor="#525252 [1606]" strokeweight="1pt">
                  <v:textbox>
                    <w:txbxContent>
                      <w:p w14:paraId="630EE79F" w14:textId="21C398A0" w:rsidR="00E365E4" w:rsidRDefault="00E365E4" w:rsidP="00E365E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Control de efectivo</w:t>
                        </w:r>
                      </w:p>
                    </w:txbxContent>
                  </v:textbox>
                </v:shape>
                <v:shape id="Proceso alternativo 48" o:spid="_x0000_s1053" type="#_x0000_t176" style="position:absolute;left:29102;top:31008;width:8860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" fillcolor="#ed7d31 [3205]" strokecolor="#525252 [1606]" strokeweight="1pt">
                  <v:textbox>
                    <w:txbxContent>
                      <w:p w14:paraId="614C9867" w14:textId="44B9BC67" w:rsid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ctura de clientes</w:t>
                        </w:r>
                      </w:p>
                    </w:txbxContent>
                  </v:textbox>
                </v:shape>
                <v:shape id="Proceso alternativo 49" o:spid="_x0000_s1054" type="#_x0000_t176" style="position:absolute;left:44789;top:31095;width:8514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" fillcolor="#c45911 [2405]" strokecolor="#525252 [1606]" strokeweight="1pt">
                  <v:textbox>
                    <w:txbxContent>
                      <w:p w14:paraId="0F2B31C7" w14:textId="10059407" w:rsid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ctura de proveedores</w:t>
                        </w:r>
                      </w:p>
                    </w:txbxContent>
                  </v:textbox>
                </v:shape>
                <v:shape id="Proceso alternativo 50" o:spid="_x0000_s1055" type="#_x0000_t176" style="position:absolute;left:58765;top:31354;width:8211;height:6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" fillcolor="#ffd966 [1943]" strokecolor="#525252 [1606]" strokeweight="1pt">
                  <v:textbox>
                    <w:txbxContent>
                      <w:p w14:paraId="4BC422B4" w14:textId="58546A58" w:rsid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peraciones bancarias</w:t>
                        </w:r>
                      </w:p>
                    </w:txbxContent>
                  </v:textbox>
                </v:shape>
                <v:shape id="Conector recto de flecha 51" o:spid="_x0000_s1056" type="#_x0000_t32" style="position:absolute;left:40448;top:34316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" strokecolor="black [3200]">
                  <v:stroke endarrow="open"/>
                </v:shape>
                <v:shape id="Conector recto de flecha 52" o:spid="_x0000_s1057" type="#_x0000_t32" style="position:absolute;left:54186;top:34351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" strokecolor="black [3200]">
                  <v:stroke endarrow="open"/>
                </v:shape>
                <v:shape id="Proceso alternativo 54" o:spid="_x0000_s1058" type="#_x0000_t176" style="position:absolute;left:72048;top:31438;width:6477;height: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1758FB90" w14:textId="3BD8A75F" w:rsidR="00FC1C66" w:rsidRP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gos</w:t>
                        </w:r>
                      </w:p>
                    </w:txbxContent>
                  </v:textbox>
                </v:shape>
                <v:shape id="Conector recto de flecha 55" o:spid="_x0000_s1059" type="#_x0000_t32" style="position:absolute;left:67385;top:34108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" strokecolor="black [3200]">
                  <v:stroke endarrow="open"/>
                </v:shape>
                <v:shape id="Conector recto de flecha 56" o:spid="_x0000_s1060" type="#_x0000_t32" style="position:absolute;left:79181;top:34483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" strokecolor="black [3200]">
                  <v:stroke endarrow="open"/>
                </v:shape>
                <v:shape id="Proceso alternativo 57" o:spid="_x0000_s1061" type="#_x0000_t176" style="position:absolute;left:84096;top:31354;width:6477;height:6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5B262341" w14:textId="753D89B8" w:rsid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Notas d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redit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1A0939B1" w14:textId="28D14049" w:rsidR="0038498C" w:rsidRDefault="0038498C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7E9C0C27" w14:textId="5B04CC71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62240256" w14:textId="1A7A7DAD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683426EB" w14:textId="33C5F3BE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4C2488DA" w14:textId="30A30251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789C9F36" w14:textId="2B94C6E4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059EDE71" w14:textId="3AC83EB6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2F1AA5A8" w14:textId="2C51FA32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5FF813AC" w14:textId="4B17A093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6478013D" w14:textId="6AD47931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743A4C8D" w14:textId="7B97B1E2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05902444" w14:textId="05CBED3E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5FC05E63" w14:textId="77777777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  <w:sectPr w:rsidR="00B3143A" w:rsidSect="00A5457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17146F9" w14:textId="06AAC125" w:rsidR="00B3143A" w:rsidRPr="00903A8F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sectPr w:rsidR="00B3143A" w:rsidRPr="00903A8F" w:rsidSect="00B314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B75D1"/>
    <w:multiLevelType w:val="hybridMultilevel"/>
    <w:tmpl w:val="91EA3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3A"/>
    <w:rsid w:val="000217EE"/>
    <w:rsid w:val="00027E98"/>
    <w:rsid w:val="00030AC7"/>
    <w:rsid w:val="00032339"/>
    <w:rsid w:val="00036749"/>
    <w:rsid w:val="000D3959"/>
    <w:rsid w:val="0010495D"/>
    <w:rsid w:val="001135F3"/>
    <w:rsid w:val="00146ED5"/>
    <w:rsid w:val="00196EFA"/>
    <w:rsid w:val="001B2CE1"/>
    <w:rsid w:val="001F52B5"/>
    <w:rsid w:val="0020181C"/>
    <w:rsid w:val="00235FAA"/>
    <w:rsid w:val="00285D2F"/>
    <w:rsid w:val="00306024"/>
    <w:rsid w:val="0038498C"/>
    <w:rsid w:val="003A7A23"/>
    <w:rsid w:val="003B2E84"/>
    <w:rsid w:val="003F4C2E"/>
    <w:rsid w:val="00412B3A"/>
    <w:rsid w:val="00442887"/>
    <w:rsid w:val="004A7B3F"/>
    <w:rsid w:val="005F4F13"/>
    <w:rsid w:val="00651253"/>
    <w:rsid w:val="00683F84"/>
    <w:rsid w:val="006F4922"/>
    <w:rsid w:val="00767DEC"/>
    <w:rsid w:val="00784B86"/>
    <w:rsid w:val="007A6357"/>
    <w:rsid w:val="008339D1"/>
    <w:rsid w:val="008647AE"/>
    <w:rsid w:val="00865F7D"/>
    <w:rsid w:val="008B5DB6"/>
    <w:rsid w:val="008C3ECB"/>
    <w:rsid w:val="008E2011"/>
    <w:rsid w:val="00903A8F"/>
    <w:rsid w:val="00976FA4"/>
    <w:rsid w:val="0099196B"/>
    <w:rsid w:val="009A301F"/>
    <w:rsid w:val="00A00D0A"/>
    <w:rsid w:val="00A15CEA"/>
    <w:rsid w:val="00A27499"/>
    <w:rsid w:val="00A54577"/>
    <w:rsid w:val="00A64B10"/>
    <w:rsid w:val="00B3143A"/>
    <w:rsid w:val="00C508D4"/>
    <w:rsid w:val="00CA6C5D"/>
    <w:rsid w:val="00CC47D9"/>
    <w:rsid w:val="00D64C39"/>
    <w:rsid w:val="00D7542C"/>
    <w:rsid w:val="00D94C31"/>
    <w:rsid w:val="00E14D5D"/>
    <w:rsid w:val="00E365E4"/>
    <w:rsid w:val="00E42999"/>
    <w:rsid w:val="00E63C16"/>
    <w:rsid w:val="00EC6F0E"/>
    <w:rsid w:val="00F62A15"/>
    <w:rsid w:val="00F83818"/>
    <w:rsid w:val="00FC1C66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F1F0"/>
  <w15:chartTrackingRefBased/>
  <w15:docId w15:val="{4E958889-B492-498E-9F40-B5968A5A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5D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9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E42F-F553-4253-986E-AD08776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subject/>
  <dc:creator>Erick Hernández Téllez</dc:creator>
  <cp:keywords>Software libre</cp:keywords>
  <dc:description/>
  <cp:lastModifiedBy>Hydra999</cp:lastModifiedBy>
  <cp:revision>4</cp:revision>
  <dcterms:created xsi:type="dcterms:W3CDTF">2022-05-29T04:43:00Z</dcterms:created>
  <dcterms:modified xsi:type="dcterms:W3CDTF">2022-05-29T05:55:00Z</dcterms:modified>
</cp:coreProperties>
</file>